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BA" w:rsidRPr="00C75426" w:rsidRDefault="00C75426" w:rsidP="009A66BA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</w:t>
      </w:r>
      <w:bookmarkStart w:id="0" w:name="_GoBack"/>
      <w:r w:rsidRPr="00C75426">
        <w:rPr>
          <w:b/>
          <w:sz w:val="28"/>
          <w:szCs w:val="28"/>
          <w:u w:val="single"/>
        </w:rPr>
        <w:t>Приложение - фото №4</w:t>
      </w:r>
      <w:r w:rsidR="00E24BEB" w:rsidRPr="00C75426">
        <w:rPr>
          <w:b/>
          <w:sz w:val="28"/>
          <w:szCs w:val="28"/>
          <w:u w:val="single"/>
        </w:rPr>
        <w:t xml:space="preserve">        </w:t>
      </w:r>
      <w:r w:rsidR="00D334C0" w:rsidRPr="00C75426">
        <w:rPr>
          <w:b/>
          <w:sz w:val="28"/>
          <w:szCs w:val="28"/>
          <w:u w:val="single"/>
        </w:rPr>
        <w:t xml:space="preserve"> </w:t>
      </w:r>
      <w:r w:rsidR="00F43DF0" w:rsidRPr="00C75426">
        <w:rPr>
          <w:b/>
          <w:sz w:val="28"/>
          <w:szCs w:val="28"/>
          <w:u w:val="single"/>
        </w:rPr>
        <w:t xml:space="preserve">   </w:t>
      </w:r>
      <w:bookmarkEnd w:id="0"/>
    </w:p>
    <w:p w:rsidR="00E24BEB" w:rsidRPr="005B11D9" w:rsidRDefault="004D760C" w:rsidP="009A66BA">
      <w:pPr>
        <w:rPr>
          <w:b/>
          <w:sz w:val="32"/>
          <w:szCs w:val="32"/>
          <w:lang w:val="en-US"/>
        </w:rPr>
      </w:pPr>
      <w:r w:rsidRPr="00E24BEB">
        <w:rPr>
          <w:b/>
          <w:sz w:val="32"/>
          <w:szCs w:val="32"/>
        </w:rPr>
        <w:t xml:space="preserve">                       Предметно – развивающая </w:t>
      </w:r>
      <w:r w:rsidR="00F43DF0" w:rsidRPr="00E24BEB">
        <w:rPr>
          <w:b/>
          <w:sz w:val="32"/>
          <w:szCs w:val="32"/>
        </w:rPr>
        <w:t>среда</w:t>
      </w:r>
    </w:p>
    <w:p w:rsidR="00F43DF0" w:rsidRDefault="00AF1870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56565</wp:posOffset>
            </wp:positionV>
            <wp:extent cx="2160270" cy="1616075"/>
            <wp:effectExtent l="19050" t="0" r="0" b="0"/>
            <wp:wrapSquare wrapText="bothSides"/>
            <wp:docPr id="1" name="Рисунок 1" descr="C:\Users\Пользователь\Desktop\группа по годам\гупппа 2014- 2015\РАЗВ.СРЕДА\DSC0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руппа по годам\гупппа 2014- 2015\РАЗВ.СРЕДА\DSC007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6BA" w:rsidRPr="009A66BA">
        <w:rPr>
          <w:sz w:val="28"/>
          <w:szCs w:val="28"/>
        </w:rPr>
        <w:t xml:space="preserve">                                               </w:t>
      </w:r>
      <w:r w:rsidR="004D760C">
        <w:rPr>
          <w:sz w:val="28"/>
          <w:szCs w:val="28"/>
        </w:rPr>
        <w:t xml:space="preserve">      </w:t>
      </w:r>
      <w:r w:rsidR="00C63CD3" w:rsidRPr="004D760C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23601"/>
            <wp:effectExtent l="19050" t="0" r="0" b="0"/>
            <wp:docPr id="2" name="Рисунок 5" descr="C:\Users\Пользователь\Desktop\группа по годам\группа 2013-14\Новая папка (2)\DSC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группа по годам\группа 2013-14\Новая папка (2)\DSC0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EB" w:rsidRDefault="00E24BEB" w:rsidP="009A66BA">
      <w:pPr>
        <w:rPr>
          <w:noProof/>
          <w:sz w:val="28"/>
          <w:szCs w:val="28"/>
          <w:lang w:eastAsia="ru-RU"/>
        </w:rPr>
      </w:pPr>
    </w:p>
    <w:p w:rsidR="00E24BEB" w:rsidRDefault="00E24BEB" w:rsidP="009A66B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F43DF0" w:rsidRDefault="00E24BEB" w:rsidP="009A66B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F35B77" w:rsidRPr="00F35B77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445528"/>
            <wp:effectExtent l="19050" t="0" r="0" b="0"/>
            <wp:docPr id="52" name="Рисунок 3" descr="C:\Users\Пользователь\Desktop\группа по годам\группа 2013-14\2014-02-27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группа по годам\группа 2013-14\2014-02-27\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</w:t>
      </w:r>
      <w:r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23600"/>
            <wp:effectExtent l="19050" t="0" r="0" b="0"/>
            <wp:docPr id="7" name="Рисунок 3" descr="C:\Users\Пользователь\Desktop\группа по годам\группа 2013-14\Новая папка (2)\DSC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группа по годам\группа 2013-14\Новая папка (2)\DSC00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77" w:rsidRDefault="004D760C" w:rsidP="009A66B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</w:t>
      </w:r>
    </w:p>
    <w:p w:rsidR="00E24BEB" w:rsidRDefault="00E24BEB" w:rsidP="009A66BA">
      <w:pPr>
        <w:rPr>
          <w:noProof/>
          <w:sz w:val="28"/>
          <w:szCs w:val="28"/>
          <w:lang w:eastAsia="ru-RU"/>
        </w:rPr>
      </w:pPr>
      <w:r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5" name="Рисунок 2" descr="C:\Users\Пользователь\Desktop\группа по годам\группа 2013-14\Новая папка (2)\DSC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руппа по годам\группа 2013-14\Новая папка (2)\DSC0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</w:t>
      </w:r>
      <w:r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6" name="Рисунок 29" descr="C:\Users\Пользователь\Desktop\группа по годам\гупппа 2014- 2015\Новая папка (6)\DSC0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группа по годам\гупппа 2014- 2015\Новая папка (6)\DSC019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EB" w:rsidRDefault="00E24BEB" w:rsidP="009A66BA">
      <w:pPr>
        <w:rPr>
          <w:noProof/>
          <w:sz w:val="28"/>
          <w:szCs w:val="28"/>
          <w:lang w:eastAsia="ru-RU"/>
        </w:rPr>
      </w:pPr>
    </w:p>
    <w:p w:rsidR="00F35B77" w:rsidRDefault="00F35B77" w:rsidP="009A66BA">
      <w:pPr>
        <w:rPr>
          <w:noProof/>
          <w:sz w:val="28"/>
          <w:szCs w:val="28"/>
          <w:lang w:eastAsia="ru-RU"/>
        </w:rPr>
      </w:pPr>
    </w:p>
    <w:p w:rsidR="00E24BEB" w:rsidRDefault="008A4C0B" w:rsidP="00A13C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143C4" w:rsidRPr="00A13C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E24BEB" w:rsidRPr="00C75426" w:rsidRDefault="00E24BEB" w:rsidP="00A13C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11D9" w:rsidRPr="00C75426" w:rsidRDefault="005B11D9" w:rsidP="00A13C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BEB" w:rsidRDefault="00F3526A" w:rsidP="009A66BA">
      <w:pPr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8A4C0B" w:rsidRPr="00E24BEB">
        <w:rPr>
          <w:b/>
          <w:sz w:val="28"/>
          <w:szCs w:val="28"/>
        </w:rPr>
        <w:t xml:space="preserve">  </w:t>
      </w:r>
      <w:r w:rsidR="00A13CA9" w:rsidRPr="00E24BEB">
        <w:rPr>
          <w:b/>
          <w:sz w:val="32"/>
          <w:szCs w:val="32"/>
        </w:rPr>
        <w:t>Продуктивная деятельность детей</w:t>
      </w:r>
      <w:r w:rsidR="00A13CA9" w:rsidRPr="00E24BEB">
        <w:rPr>
          <w:sz w:val="32"/>
          <w:szCs w:val="32"/>
        </w:rPr>
        <w:t>:</w:t>
      </w:r>
    </w:p>
    <w:p w:rsidR="00F43DF0" w:rsidRPr="00E24BEB" w:rsidRDefault="00E24BEB" w:rsidP="009A66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( кружковая работа)</w:t>
      </w:r>
    </w:p>
    <w:p w:rsidR="00E24BEB" w:rsidRDefault="00A13CA9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21" name="Рисунок 4" descr="C:\Users\Пользователь\Desktop\группа по годам\гупппа 2014- 2015\поделки\DSC0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группа по годам\гупппа 2014- 2015\поделки\DSC00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EB">
        <w:rPr>
          <w:noProof/>
          <w:sz w:val="28"/>
          <w:szCs w:val="28"/>
          <w:lang w:eastAsia="ru-RU"/>
        </w:rPr>
        <w:t xml:space="preserve">       </w:t>
      </w:r>
      <w:r w:rsidR="00E24BEB"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9" name="Рисунок 9" descr="C:\Users\Пользователь\Desktop\группа по годам\гупппа 2014- 2015\поделки\DSC0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группа по годам\гупппа 2014- 2015\поделки\DSC016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20" name="Рисунок 6" descr="C:\Users\Пользователь\Desktop\группа по годам\гупппа 2014- 2015\поделки\DSC0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группа по годам\гупппа 2014- 2015\поделки\DSC01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EB">
        <w:rPr>
          <w:sz w:val="28"/>
          <w:szCs w:val="28"/>
        </w:rPr>
        <w:t xml:space="preserve">   </w:t>
      </w:r>
      <w:r w:rsidR="00E24BEB"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4825"/>
            <wp:effectExtent l="0" t="266700" r="0" b="252075"/>
            <wp:docPr id="10" name="Рисунок 14" descr="C:\Users\Пользователь\Desktop\группа по годам\гупппа 2014- 2015\фото -пальчики\DSC0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группа по годам\гупппа 2014- 2015\фото -пальчики\DSC02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EB"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1368000" cy="1817346"/>
            <wp:effectExtent l="19050" t="0" r="3600" b="0"/>
            <wp:docPr id="14" name="Рисунок 7" descr="C:\Users\Пользователь\Desktop\группа по годам\гупппа 2014- 2015\поделки\DSC0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группа по годам\гупппа 2014- 2015\поделки\DSC014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1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EB"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29522"/>
            <wp:effectExtent l="0" t="266700" r="0" b="237378"/>
            <wp:docPr id="12" name="Рисунок 18" descr="C:\Users\Пользователь\Desktop\группа по годам\гупппа 2014- 2015\фото -пальчики\DSC0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руппа по годам\гупппа 2014- 2015\фото -пальчики\DSC02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2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EB"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16" name="Рисунок 5" descr="C:\Users\Пользователь\Desktop\группа по годам\гупппа 2014- 2015\поделки\DSC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группа по годам\гупппа 2014- 2015\поделки\DSC01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F0" w:rsidRDefault="00E24BEB" w:rsidP="009A66BA">
      <w:pPr>
        <w:rPr>
          <w:sz w:val="28"/>
          <w:szCs w:val="28"/>
        </w:rPr>
      </w:pPr>
      <w:r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596737"/>
            <wp:effectExtent l="19050" t="0" r="0" b="0"/>
            <wp:docPr id="13" name="Рисунок 8" descr="C:\Users\Пользователь\Desktop\группа по годам\гупппа 2014- 2015\поделки\DSC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группа по годам\гупппа 2014- 2015\поделки\DSC016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15" name="Рисунок 15" descr="C:\Users\Пользователь\Desktop\группа по годам\гупппа 2014- 2015\фото -пальчики\DSC0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группа по годам\гупппа 2014- 2015\фото -пальчики\DSC022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0B" w:rsidRPr="008A404E" w:rsidRDefault="00E24BEB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</w:t>
      </w:r>
      <w:r w:rsidR="008A404E">
        <w:rPr>
          <w:sz w:val="28"/>
          <w:szCs w:val="28"/>
        </w:rPr>
        <w:t xml:space="preserve"> </w:t>
      </w:r>
    </w:p>
    <w:p w:rsidR="008A4C0B" w:rsidRPr="00E24BEB" w:rsidRDefault="008A4C0B" w:rsidP="009A66BA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E24BE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E24BEB">
        <w:rPr>
          <w:b/>
          <w:sz w:val="32"/>
          <w:szCs w:val="32"/>
        </w:rPr>
        <w:t>Коррекционный час</w:t>
      </w:r>
    </w:p>
    <w:p w:rsidR="008A4C0B" w:rsidRPr="008A4C0B" w:rsidRDefault="008A4C0B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07525"/>
            <wp:effectExtent l="19050" t="0" r="0" b="0"/>
            <wp:docPr id="28" name="Рисунок 10" descr="C:\Users\Пользователь\Desktop\группа по годам\гупппа 2014- 2015\фото -пальчики\DSC0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группа по годам\гупппа 2014- 2015\фото -пальчики\DSC013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0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EB">
        <w:rPr>
          <w:noProof/>
          <w:sz w:val="28"/>
          <w:szCs w:val="28"/>
          <w:lang w:eastAsia="ru-RU"/>
        </w:rPr>
        <w:t xml:space="preserve">    </w:t>
      </w:r>
      <w:r w:rsidR="00E24BEB" w:rsidRPr="00E24BEB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23601"/>
            <wp:effectExtent l="19050" t="0" r="0" b="0"/>
            <wp:docPr id="18" name="Рисунок 13" descr="C:\Users\Пользователь\Desktop\группа по годам\гупппа 2014- 2015\фото -пальчики\DSC0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группа по годам\гупппа 2014- 2015\фото -пальчики\DSC021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0B" w:rsidRDefault="008A4C0B" w:rsidP="009A66BA">
      <w:pPr>
        <w:rPr>
          <w:sz w:val="28"/>
          <w:szCs w:val="28"/>
        </w:rPr>
      </w:pPr>
    </w:p>
    <w:p w:rsidR="008A4C0B" w:rsidRDefault="008A4C0B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31" name="Рисунок 12" descr="C:\Users\Пользователь\Desktop\группа по годам\гупппа 2014- 2015\фото -пальчики\DSC0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группа по годам\гупппа 2014- 2015\фото -пальчики\DSC014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     </w:t>
      </w:r>
      <w:r w:rsidR="00962872" w:rsidRPr="00962872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24" name="Рисунок 26" descr="C:\Users\Пользователь\Desktop\группа по годам\гупппа 2014- 2015\Новая папка (6)\Новая папка (9)\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группа по годам\гупппа 2014- 2015\Новая папка (6)\Новая папка (9)\DSC016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0B" w:rsidRDefault="008A404E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07525"/>
            <wp:effectExtent l="19050" t="0" r="0" b="0"/>
            <wp:docPr id="37" name="Рисунок 17" descr="C:\Users\Пользователь\Desktop\группа по годам\гупппа 2014- 2015\фото -пальчики\DSC0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группа по годам\гупппа 2014- 2015\фото -пальчики\DSC013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0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           </w:t>
      </w:r>
      <w:r w:rsidR="00962872" w:rsidRPr="00962872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07525"/>
            <wp:effectExtent l="19050" t="0" r="0" b="0"/>
            <wp:docPr id="23" name="Рисунок 27" descr="C:\Users\Пользователь\Desktop\группа по годам\гупппа 2014- 2015\Новая папка (6)\Новая папка (9)\DSC0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группа по годам\гупппа 2014- 2015\Новая папка (6)\Новая папка (9)\DSC018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0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0B" w:rsidRDefault="008A4C0B" w:rsidP="009A66BA">
      <w:pPr>
        <w:rPr>
          <w:sz w:val="28"/>
          <w:szCs w:val="28"/>
        </w:rPr>
      </w:pPr>
    </w:p>
    <w:p w:rsidR="008A4C0B" w:rsidRDefault="008A4C0B" w:rsidP="009A66BA">
      <w:pPr>
        <w:rPr>
          <w:sz w:val="28"/>
          <w:szCs w:val="28"/>
        </w:rPr>
      </w:pPr>
    </w:p>
    <w:p w:rsidR="008A4C0B" w:rsidRDefault="008A4C0B" w:rsidP="009A66BA">
      <w:pPr>
        <w:rPr>
          <w:sz w:val="28"/>
          <w:szCs w:val="28"/>
        </w:rPr>
      </w:pPr>
    </w:p>
    <w:p w:rsidR="00735480" w:rsidRDefault="00BD7F9C" w:rsidP="009A6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62872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768"/>
            <wp:effectExtent l="19050" t="0" r="0" b="0"/>
            <wp:docPr id="59" name="Рисунок 1" descr="C:\Users\Пользователь\Desktop\группа по годам\группа 2012-13\Новая папка (6)\P102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руппа по годам\группа 2012-13\Новая папка (6)\P1020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4E" w:rsidRPr="00962872" w:rsidRDefault="005B11D9" w:rsidP="009A66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вместная деятельность </w:t>
      </w:r>
      <w:r w:rsidR="00AE0174" w:rsidRPr="00962872">
        <w:rPr>
          <w:rFonts w:ascii="Times New Roman" w:hAnsi="Times New Roman" w:cs="Times New Roman"/>
          <w:b/>
          <w:sz w:val="28"/>
          <w:szCs w:val="28"/>
        </w:rPr>
        <w:t xml:space="preserve"> «Развитие социального интеллекта воспитанников в условиях подготовки перехода на ФГОС </w:t>
      </w:r>
      <w:proofErr w:type="gramStart"/>
      <w:r w:rsidR="00AE0174" w:rsidRPr="0096287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AE0174" w:rsidRPr="00962872">
        <w:rPr>
          <w:rFonts w:ascii="Times New Roman" w:hAnsi="Times New Roman" w:cs="Times New Roman"/>
          <w:b/>
          <w:sz w:val="28"/>
          <w:szCs w:val="28"/>
        </w:rPr>
        <w:t>»</w:t>
      </w:r>
    </w:p>
    <w:p w:rsidR="008A404E" w:rsidRDefault="00962872" w:rsidP="009A66BA">
      <w:pPr>
        <w:rPr>
          <w:b/>
          <w:sz w:val="28"/>
          <w:szCs w:val="28"/>
        </w:rPr>
      </w:pPr>
      <w:r w:rsidRPr="0096287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20000" cy="1877870"/>
            <wp:effectExtent l="19050" t="0" r="0" b="0"/>
            <wp:docPr id="29" name="Рисунок 23" descr="C:\Users\Пользователь\Desktop\группа по годам\группа 2013-14\фото\P101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группа по годам\группа 2013-14\фото\P10172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96287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20000" cy="1888361"/>
            <wp:effectExtent l="19050" t="0" r="0" b="0"/>
            <wp:docPr id="30" name="Рисунок 19" descr="C:\Users\Пользователь\Desktop\группа по годам\группа 2013-14\фото\P101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группа по годам\группа 2013-14\фото\P10172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72" w:rsidRDefault="00962872" w:rsidP="009A66BA">
      <w:pPr>
        <w:rPr>
          <w:b/>
          <w:sz w:val="28"/>
          <w:szCs w:val="28"/>
        </w:rPr>
      </w:pPr>
    </w:p>
    <w:p w:rsidR="008A404E" w:rsidRDefault="008A404E" w:rsidP="009A66BA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20000" cy="1877870"/>
            <wp:effectExtent l="19050" t="0" r="0" b="0"/>
            <wp:docPr id="40" name="Рисунок 20" descr="C:\Users\Пользователь\Desktop\группа по годам\группа 2013-14\фото\P101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группа по годам\группа 2013-14\фото\P10172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b/>
          <w:noProof/>
          <w:sz w:val="28"/>
          <w:szCs w:val="28"/>
          <w:lang w:eastAsia="ru-RU"/>
        </w:rPr>
        <w:t xml:space="preserve">      </w:t>
      </w:r>
      <w:r w:rsidR="00962872" w:rsidRPr="0096287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20000" cy="1891013"/>
            <wp:effectExtent l="19050" t="0" r="0" b="0"/>
            <wp:docPr id="35" name="Рисунок 22" descr="C:\Users\Пользователь\Desktop\группа по годам\группа 2013-14\фото\P101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группа по годам\группа 2013-14\фото\P1017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72" w:rsidRDefault="00962872" w:rsidP="009A66BA">
      <w:pPr>
        <w:rPr>
          <w:b/>
          <w:noProof/>
          <w:sz w:val="28"/>
          <w:szCs w:val="28"/>
          <w:lang w:eastAsia="ru-RU"/>
        </w:rPr>
      </w:pPr>
    </w:p>
    <w:p w:rsidR="00962872" w:rsidRPr="008A404E" w:rsidRDefault="00962872" w:rsidP="009A66BA">
      <w:pPr>
        <w:rPr>
          <w:b/>
          <w:sz w:val="28"/>
          <w:szCs w:val="28"/>
        </w:rPr>
      </w:pPr>
    </w:p>
    <w:p w:rsidR="008A4C0B" w:rsidRDefault="00EE19C1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77870"/>
            <wp:effectExtent l="19050" t="0" r="0" b="0"/>
            <wp:docPr id="45" name="Рисунок 24" descr="C:\Users\Пользователь\Desktop\группа по годам\группа 2013-14\фото\P101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группа по годам\группа 2013-14\фото\P10172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     </w:t>
      </w:r>
      <w:r w:rsidR="00962872" w:rsidRPr="00962872"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77870"/>
            <wp:effectExtent l="19050" t="0" r="0" b="0"/>
            <wp:docPr id="36" name="Рисунок 25" descr="C:\Users\Пользователь\Desktop\группа по годам\группа 2013-14\фото\P101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группа по годам\группа 2013-14\фото\P10172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</w:t>
      </w:r>
    </w:p>
    <w:p w:rsidR="008A4C0B" w:rsidRDefault="008A4C0B" w:rsidP="009A66BA">
      <w:pPr>
        <w:rPr>
          <w:sz w:val="28"/>
          <w:szCs w:val="28"/>
        </w:rPr>
      </w:pPr>
    </w:p>
    <w:p w:rsidR="008A4C0B" w:rsidRDefault="008A4C0B" w:rsidP="009A66BA">
      <w:pPr>
        <w:rPr>
          <w:sz w:val="28"/>
          <w:szCs w:val="28"/>
        </w:rPr>
      </w:pPr>
    </w:p>
    <w:p w:rsidR="00AB6845" w:rsidRPr="005B11D9" w:rsidRDefault="00AB6845" w:rsidP="009A66BA">
      <w:pPr>
        <w:rPr>
          <w:b/>
          <w:sz w:val="28"/>
          <w:szCs w:val="28"/>
        </w:rPr>
      </w:pPr>
    </w:p>
    <w:p w:rsidR="00EE19C1" w:rsidRPr="00962872" w:rsidRDefault="00962872" w:rsidP="009A66BA">
      <w:pPr>
        <w:rPr>
          <w:b/>
          <w:sz w:val="32"/>
          <w:szCs w:val="32"/>
        </w:rPr>
      </w:pPr>
      <w:r w:rsidRPr="00962872">
        <w:rPr>
          <w:b/>
          <w:sz w:val="32"/>
          <w:szCs w:val="32"/>
        </w:rPr>
        <w:lastRenderedPageBreak/>
        <w:t xml:space="preserve">        </w:t>
      </w:r>
      <w:r w:rsidR="00EE19C1" w:rsidRPr="00962872">
        <w:rPr>
          <w:b/>
          <w:sz w:val="32"/>
          <w:szCs w:val="32"/>
        </w:rPr>
        <w:t>Участие родителей в выставках и конкурсах ДУО</w:t>
      </w:r>
    </w:p>
    <w:p w:rsidR="00EE19C1" w:rsidRPr="00EE19C1" w:rsidRDefault="00EE19C1" w:rsidP="009A66BA">
      <w:pPr>
        <w:rPr>
          <w:sz w:val="28"/>
          <w:szCs w:val="28"/>
        </w:rPr>
      </w:pPr>
    </w:p>
    <w:p w:rsidR="008A404E" w:rsidRDefault="00EE19C1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23600"/>
            <wp:effectExtent l="19050" t="0" r="0" b="0"/>
            <wp:docPr id="41" name="Рисунок 21" descr="C:\Users\Пользователь\Desktop\группа по годам\группа 2013-14\фото\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группа по годам\группа 2013-14\фото\IMG_09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    </w:t>
      </w:r>
      <w:r w:rsidR="00962872" w:rsidRPr="00962872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42" name="Рисунок 28" descr="C:\Users\Пользователь\Desktop\группа по годам\гупппа 2014- 2015\Новая папка (6)\DSC0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группа по годам\гупппа 2014- 2015\Новая папка (6)\DSC019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9C" w:rsidRDefault="00AB3EDD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55" name="Рисунок 32" descr="C:\Users\Пользователь\Desktop\группа по годам\гупппа 2014- 2015\Новая папка (6)\DSC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группа по годам\гупппа 2014- 2015\Новая папка (6)\DSC01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sz w:val="28"/>
          <w:szCs w:val="28"/>
        </w:rPr>
        <w:t xml:space="preserve">    </w:t>
      </w:r>
      <w:r w:rsidR="00BD7F9C" w:rsidRPr="00BD7F9C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9296"/>
            <wp:effectExtent l="19050" t="0" r="0" b="0"/>
            <wp:docPr id="68" name="Рисунок 4" descr="C:\Users\Пользователь\Desktop\мое\проект здоровье 2014-15г\фото- здоровье\DSC0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ое\проект здоровье 2014-15г\фото- здоровье\DSC015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4E" w:rsidRDefault="00962872" w:rsidP="009A66BA">
      <w:pPr>
        <w:rPr>
          <w:sz w:val="28"/>
          <w:szCs w:val="28"/>
        </w:rPr>
      </w:pPr>
      <w:r w:rsidRPr="00962872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43" name="Рисунок 31" descr="C:\Users\Пользователь\Desktop\группа по годам\гупппа 2014- 2015\Новая папка (6)\DSC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группа по годам\гупппа 2014- 2015\Новая папка (6)\DSC020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F9C">
        <w:rPr>
          <w:noProof/>
          <w:sz w:val="28"/>
          <w:szCs w:val="28"/>
          <w:lang w:eastAsia="ru-RU"/>
        </w:rPr>
        <w:t xml:space="preserve">               </w:t>
      </w:r>
      <w:r w:rsidR="00BD7F9C" w:rsidRPr="00BD7F9C">
        <w:rPr>
          <w:noProof/>
          <w:sz w:val="28"/>
          <w:szCs w:val="28"/>
          <w:lang w:eastAsia="ru-RU"/>
        </w:rPr>
        <w:drawing>
          <wp:inline distT="0" distB="0" distL="0" distR="0">
            <wp:extent cx="1155600" cy="1842839"/>
            <wp:effectExtent l="19050" t="0" r="6450" b="0"/>
            <wp:docPr id="70" name="Рисунок 5" descr="C:\Users\Пользователь\Desktop\группа по годам\группа 2013-14\конкурс новог игрушки 2013\WP_201312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группа по годам\группа 2013-14\конкурс новог игрушки 2013\WP_20131212_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8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9C" w:rsidRDefault="00BD7F9C" w:rsidP="009A66BA">
      <w:pPr>
        <w:rPr>
          <w:sz w:val="28"/>
          <w:szCs w:val="28"/>
        </w:rPr>
      </w:pPr>
    </w:p>
    <w:p w:rsidR="00BD7F9C" w:rsidRDefault="00BD7F9C" w:rsidP="009A66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</w:t>
      </w:r>
      <w:r w:rsidRPr="00BD7F9C">
        <w:rPr>
          <w:noProof/>
          <w:sz w:val="28"/>
          <w:szCs w:val="28"/>
          <w:lang w:eastAsia="ru-RU"/>
        </w:rPr>
        <w:drawing>
          <wp:inline distT="0" distB="0" distL="0" distR="0">
            <wp:extent cx="2808000" cy="2091222"/>
            <wp:effectExtent l="19050" t="0" r="0" b="0"/>
            <wp:docPr id="73" name="Рисунок 7" descr="C:\Users\Пользователь\Desktop\группа по годам\группа 2013-14\исследаватели весь год\DSCN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группа по годам\группа 2013-14\исследаватели весь год\DSCN009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09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45" w:rsidRDefault="00AB6845" w:rsidP="009A66BA">
      <w:pPr>
        <w:rPr>
          <w:b/>
          <w:sz w:val="28"/>
          <w:szCs w:val="28"/>
          <w:lang w:val="en-US"/>
        </w:rPr>
      </w:pPr>
    </w:p>
    <w:p w:rsidR="00AB3EDD" w:rsidRPr="00962872" w:rsidRDefault="00AB3EDD" w:rsidP="009A66BA">
      <w:pPr>
        <w:rPr>
          <w:b/>
          <w:sz w:val="32"/>
          <w:szCs w:val="28"/>
        </w:rPr>
      </w:pPr>
      <w:r w:rsidRPr="00962872">
        <w:rPr>
          <w:b/>
          <w:sz w:val="32"/>
          <w:szCs w:val="28"/>
        </w:rPr>
        <w:lastRenderedPageBreak/>
        <w:t>Совместное мероприятие с родителями и детьм</w:t>
      </w:r>
      <w:r w:rsidR="00F3526A">
        <w:rPr>
          <w:b/>
          <w:sz w:val="32"/>
          <w:szCs w:val="28"/>
        </w:rPr>
        <w:t>и</w:t>
      </w:r>
    </w:p>
    <w:p w:rsidR="00AB3EDD" w:rsidRDefault="00AB3EDD" w:rsidP="009A66B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5"/>
            <wp:effectExtent l="19050" t="0" r="0" b="0"/>
            <wp:docPr id="57" name="Рисунок 33" descr="C:\Users\Пользователь\Desktop\мое\проект здоровье 2014-15г\собрание -фото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мое\проект здоровье 2014-15г\собрание -фото\DSC021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3"/>
            <wp:effectExtent l="19050" t="0" r="0" b="0"/>
            <wp:docPr id="58" name="Рисунок 34" descr="C:\Users\Пользователь\Desktop\мое\проект здоровье 2014-15г\собрание -фото\DSC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мое\проект здоровье 2014-15г\собрание -фото\DSC021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9C" w:rsidRDefault="00BD7F9C" w:rsidP="009A66BA">
      <w:pPr>
        <w:rPr>
          <w:noProof/>
          <w:sz w:val="28"/>
          <w:szCs w:val="28"/>
          <w:lang w:eastAsia="ru-RU"/>
        </w:rPr>
      </w:pPr>
    </w:p>
    <w:p w:rsidR="00BD7F9C" w:rsidRDefault="00BD7F9C" w:rsidP="009A66BA">
      <w:pPr>
        <w:rPr>
          <w:sz w:val="28"/>
          <w:szCs w:val="28"/>
        </w:rPr>
      </w:pPr>
    </w:p>
    <w:p w:rsidR="00AB3EDD" w:rsidRDefault="00557B6D" w:rsidP="009A66B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4"/>
            <wp:effectExtent l="19050" t="0" r="0" b="0"/>
            <wp:docPr id="61" name="Рисунок 36" descr="C:\Users\Пользователь\Desktop\мое\проект профессии 2012\Новая папка (6)\P10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мое\проект профессии 2012\Новая папка (6)\P10205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72">
        <w:rPr>
          <w:noProof/>
          <w:sz w:val="28"/>
          <w:szCs w:val="28"/>
          <w:lang w:eastAsia="ru-RU"/>
        </w:rPr>
        <w:t xml:space="preserve">  </w:t>
      </w:r>
      <w:r w:rsidR="00BD7F9C">
        <w:rPr>
          <w:noProof/>
          <w:sz w:val="28"/>
          <w:szCs w:val="28"/>
          <w:lang w:eastAsia="ru-RU"/>
        </w:rPr>
        <w:t xml:space="preserve">        </w:t>
      </w:r>
      <w:r w:rsidR="00962872">
        <w:rPr>
          <w:noProof/>
          <w:sz w:val="28"/>
          <w:szCs w:val="28"/>
          <w:lang w:eastAsia="ru-RU"/>
        </w:rPr>
        <w:t xml:space="preserve">  </w:t>
      </w:r>
      <w:r w:rsidR="00962872" w:rsidRPr="00962872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8313"/>
            <wp:effectExtent l="19050" t="0" r="0" b="0"/>
            <wp:docPr id="56" name="Рисунок 37" descr="C:\Users\Пользователь\Desktop\мое\проект здоровье 2014-15г\собрание -фото\DSC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мое\проект здоровье 2014-15г\собрание -фото\DSC021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9C" w:rsidRDefault="00BD7F9C" w:rsidP="009A66BA">
      <w:pPr>
        <w:rPr>
          <w:noProof/>
          <w:sz w:val="28"/>
          <w:szCs w:val="28"/>
          <w:lang w:eastAsia="ru-RU"/>
        </w:rPr>
      </w:pPr>
    </w:p>
    <w:p w:rsidR="00BD7F9C" w:rsidRDefault="00BD7F9C" w:rsidP="009A66BA">
      <w:pPr>
        <w:rPr>
          <w:noProof/>
          <w:sz w:val="28"/>
          <w:szCs w:val="28"/>
          <w:lang w:eastAsia="ru-RU"/>
        </w:rPr>
      </w:pPr>
    </w:p>
    <w:p w:rsidR="00BD7F9C" w:rsidRDefault="00BD7F9C" w:rsidP="009A66BA">
      <w:pPr>
        <w:rPr>
          <w:sz w:val="28"/>
          <w:szCs w:val="28"/>
        </w:rPr>
      </w:pPr>
    </w:p>
    <w:p w:rsidR="00AB3EDD" w:rsidRDefault="00557B6D" w:rsidP="009A66BA">
      <w:pPr>
        <w:rPr>
          <w:sz w:val="28"/>
          <w:szCs w:val="28"/>
        </w:rPr>
      </w:pPr>
      <w:r w:rsidRPr="00557B6D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3126"/>
            <wp:effectExtent l="19050" t="0" r="0" b="0"/>
            <wp:docPr id="62" name="Рисунок 35" descr="C:\Users\Пользователь\Desktop\мое\проект здоровье 2014-15г\собрание -фото\DSC0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мое\проект здоровье 2014-15г\собрание -фото\DSC021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480">
        <w:rPr>
          <w:sz w:val="28"/>
          <w:szCs w:val="28"/>
        </w:rPr>
        <w:t xml:space="preserve">       </w:t>
      </w:r>
      <w:r w:rsidR="00BD7F9C">
        <w:rPr>
          <w:sz w:val="28"/>
          <w:szCs w:val="28"/>
        </w:rPr>
        <w:t xml:space="preserve">          </w:t>
      </w:r>
      <w:r w:rsidR="00735480" w:rsidRPr="00735480">
        <w:rPr>
          <w:noProof/>
          <w:sz w:val="28"/>
          <w:szCs w:val="28"/>
          <w:lang w:eastAsia="ru-RU"/>
        </w:rPr>
        <w:drawing>
          <wp:inline distT="0" distB="0" distL="0" distR="0">
            <wp:extent cx="2160000" cy="1619296"/>
            <wp:effectExtent l="19050" t="0" r="0" b="0"/>
            <wp:docPr id="64" name="Рисунок 2" descr="C:\Users\Пользователь\Desktop\группа по годам\группа 2013-14\Новая папка (2)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руппа по годам\группа 2013-14\Новая папка (2)\DSC001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DD" w:rsidRDefault="00AB3EDD" w:rsidP="009A66BA">
      <w:pPr>
        <w:rPr>
          <w:sz w:val="28"/>
          <w:szCs w:val="28"/>
        </w:rPr>
      </w:pPr>
    </w:p>
    <w:p w:rsidR="00AB3EDD" w:rsidRDefault="00735480" w:rsidP="009A66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3EDD" w:rsidRDefault="00AB3EDD" w:rsidP="009A66BA">
      <w:pPr>
        <w:rPr>
          <w:sz w:val="28"/>
          <w:szCs w:val="28"/>
        </w:rPr>
      </w:pPr>
    </w:p>
    <w:p w:rsidR="0087755E" w:rsidRDefault="0087755E" w:rsidP="009A66BA">
      <w:pPr>
        <w:rPr>
          <w:b/>
          <w:sz w:val="28"/>
          <w:szCs w:val="28"/>
        </w:rPr>
      </w:pPr>
    </w:p>
    <w:sectPr w:rsidR="0087755E" w:rsidSect="004F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360"/>
    <w:multiLevelType w:val="multilevel"/>
    <w:tmpl w:val="534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121CE"/>
    <w:multiLevelType w:val="multilevel"/>
    <w:tmpl w:val="278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F3BEC"/>
    <w:multiLevelType w:val="hybridMultilevel"/>
    <w:tmpl w:val="17CEB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3BCC"/>
    <w:multiLevelType w:val="hybridMultilevel"/>
    <w:tmpl w:val="5F5E0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C4758"/>
    <w:multiLevelType w:val="multilevel"/>
    <w:tmpl w:val="86DC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82BD5"/>
    <w:multiLevelType w:val="multilevel"/>
    <w:tmpl w:val="A2FC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6213B"/>
    <w:multiLevelType w:val="multilevel"/>
    <w:tmpl w:val="4ED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12A8C"/>
    <w:multiLevelType w:val="hybridMultilevel"/>
    <w:tmpl w:val="E3A01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277"/>
    <w:multiLevelType w:val="hybridMultilevel"/>
    <w:tmpl w:val="580E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66FF5"/>
    <w:multiLevelType w:val="multilevel"/>
    <w:tmpl w:val="CDE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015C4"/>
    <w:multiLevelType w:val="multilevel"/>
    <w:tmpl w:val="8D9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E25BB"/>
    <w:multiLevelType w:val="multilevel"/>
    <w:tmpl w:val="7828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D07D5"/>
    <w:multiLevelType w:val="multilevel"/>
    <w:tmpl w:val="313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D3A04"/>
    <w:multiLevelType w:val="hybridMultilevel"/>
    <w:tmpl w:val="503CA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4000"/>
    <w:multiLevelType w:val="hybridMultilevel"/>
    <w:tmpl w:val="528C2D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C41C8"/>
    <w:multiLevelType w:val="hybridMultilevel"/>
    <w:tmpl w:val="A426D23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1A3984"/>
    <w:multiLevelType w:val="hybridMultilevel"/>
    <w:tmpl w:val="83C81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67EBA"/>
    <w:multiLevelType w:val="hybridMultilevel"/>
    <w:tmpl w:val="4C46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6516"/>
    <w:multiLevelType w:val="hybridMultilevel"/>
    <w:tmpl w:val="982C587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>
    <w:nsid w:val="5DE31C01"/>
    <w:multiLevelType w:val="hybridMultilevel"/>
    <w:tmpl w:val="E0A0FD2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06B2300"/>
    <w:multiLevelType w:val="hybridMultilevel"/>
    <w:tmpl w:val="FE48D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27B03"/>
    <w:multiLevelType w:val="multilevel"/>
    <w:tmpl w:val="002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34E0A"/>
    <w:multiLevelType w:val="hybridMultilevel"/>
    <w:tmpl w:val="5AAE5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C45D6"/>
    <w:multiLevelType w:val="multilevel"/>
    <w:tmpl w:val="C29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2114B0"/>
    <w:multiLevelType w:val="multilevel"/>
    <w:tmpl w:val="5426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730EF"/>
    <w:multiLevelType w:val="multilevel"/>
    <w:tmpl w:val="15A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75260"/>
    <w:multiLevelType w:val="hybridMultilevel"/>
    <w:tmpl w:val="D4F2D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652E"/>
    <w:multiLevelType w:val="hybridMultilevel"/>
    <w:tmpl w:val="7A521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82D41"/>
    <w:multiLevelType w:val="multilevel"/>
    <w:tmpl w:val="9A4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8"/>
  </w:num>
  <w:num w:numId="5">
    <w:abstractNumId w:val="20"/>
  </w:num>
  <w:num w:numId="6">
    <w:abstractNumId w:val="13"/>
  </w:num>
  <w:num w:numId="7">
    <w:abstractNumId w:val="22"/>
  </w:num>
  <w:num w:numId="8">
    <w:abstractNumId w:val="19"/>
  </w:num>
  <w:num w:numId="9">
    <w:abstractNumId w:val="2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5"/>
  </w:num>
  <w:num w:numId="27">
    <w:abstractNumId w:val="18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BA"/>
    <w:rsid w:val="000806D3"/>
    <w:rsid w:val="000821D6"/>
    <w:rsid w:val="000967DC"/>
    <w:rsid w:val="000F2297"/>
    <w:rsid w:val="00101D10"/>
    <w:rsid w:val="00112591"/>
    <w:rsid w:val="001143C4"/>
    <w:rsid w:val="00170950"/>
    <w:rsid w:val="001F661A"/>
    <w:rsid w:val="0034274F"/>
    <w:rsid w:val="00344F5B"/>
    <w:rsid w:val="00367DD9"/>
    <w:rsid w:val="003A39D0"/>
    <w:rsid w:val="003B53B6"/>
    <w:rsid w:val="00492F26"/>
    <w:rsid w:val="004D760C"/>
    <w:rsid w:val="004F0D5B"/>
    <w:rsid w:val="00522F07"/>
    <w:rsid w:val="00551A24"/>
    <w:rsid w:val="00557B6D"/>
    <w:rsid w:val="0056467B"/>
    <w:rsid w:val="005B11D9"/>
    <w:rsid w:val="005C6DD6"/>
    <w:rsid w:val="005E6750"/>
    <w:rsid w:val="005F2446"/>
    <w:rsid w:val="005F3E1E"/>
    <w:rsid w:val="006221CE"/>
    <w:rsid w:val="00667ADF"/>
    <w:rsid w:val="00673706"/>
    <w:rsid w:val="006A224B"/>
    <w:rsid w:val="006A5713"/>
    <w:rsid w:val="006C1427"/>
    <w:rsid w:val="0070640D"/>
    <w:rsid w:val="00735480"/>
    <w:rsid w:val="00746864"/>
    <w:rsid w:val="007C07F2"/>
    <w:rsid w:val="008172AB"/>
    <w:rsid w:val="008734EC"/>
    <w:rsid w:val="0087755E"/>
    <w:rsid w:val="00884790"/>
    <w:rsid w:val="008A404E"/>
    <w:rsid w:val="008A4C0B"/>
    <w:rsid w:val="008B14C7"/>
    <w:rsid w:val="008C1AC1"/>
    <w:rsid w:val="008C1FBA"/>
    <w:rsid w:val="008D794A"/>
    <w:rsid w:val="008F1749"/>
    <w:rsid w:val="008F78A5"/>
    <w:rsid w:val="009216D1"/>
    <w:rsid w:val="00927668"/>
    <w:rsid w:val="00962872"/>
    <w:rsid w:val="00984A36"/>
    <w:rsid w:val="009A53E1"/>
    <w:rsid w:val="009A66BA"/>
    <w:rsid w:val="00A07ABD"/>
    <w:rsid w:val="00A13CA9"/>
    <w:rsid w:val="00A41174"/>
    <w:rsid w:val="00A61C01"/>
    <w:rsid w:val="00A931F5"/>
    <w:rsid w:val="00AB3EDD"/>
    <w:rsid w:val="00AB6845"/>
    <w:rsid w:val="00AE0174"/>
    <w:rsid w:val="00AF1870"/>
    <w:rsid w:val="00B43AA8"/>
    <w:rsid w:val="00B4617D"/>
    <w:rsid w:val="00B62135"/>
    <w:rsid w:val="00B760A7"/>
    <w:rsid w:val="00B956BC"/>
    <w:rsid w:val="00BD7F9C"/>
    <w:rsid w:val="00BF1735"/>
    <w:rsid w:val="00C63CD3"/>
    <w:rsid w:val="00C75426"/>
    <w:rsid w:val="00C76F42"/>
    <w:rsid w:val="00CE2D41"/>
    <w:rsid w:val="00D334C0"/>
    <w:rsid w:val="00D466E4"/>
    <w:rsid w:val="00D55F01"/>
    <w:rsid w:val="00E24BEB"/>
    <w:rsid w:val="00E32244"/>
    <w:rsid w:val="00E36C87"/>
    <w:rsid w:val="00EE19C1"/>
    <w:rsid w:val="00F3526A"/>
    <w:rsid w:val="00F35B77"/>
    <w:rsid w:val="00F43DF0"/>
    <w:rsid w:val="00FA03C8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BA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A66BA"/>
    <w:pPr>
      <w:suppressAutoHyphens/>
      <w:overflowPunct w:val="0"/>
    </w:pPr>
    <w:rPr>
      <w:rFonts w:ascii="Calibri" w:eastAsia="Times New Roman" w:hAnsi="Calibri" w:cs="Calibri"/>
      <w:color w:val="00000A"/>
    </w:rPr>
  </w:style>
  <w:style w:type="paragraph" w:customStyle="1" w:styleId="c3">
    <w:name w:val="c3"/>
    <w:basedOn w:val="a"/>
    <w:uiPriority w:val="99"/>
    <w:rsid w:val="009A66B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9A6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66BA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5E675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1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2AB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A41C-53E2-4BD1-B7FF-F49F3665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dcterms:created xsi:type="dcterms:W3CDTF">2015-04-23T17:40:00Z</dcterms:created>
  <dcterms:modified xsi:type="dcterms:W3CDTF">2016-02-04T12:01:00Z</dcterms:modified>
</cp:coreProperties>
</file>